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E3D8D" w14:textId="77777777" w:rsidR="00A63B37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49A">
        <w:rPr>
          <w:sz w:val="28"/>
          <w:szCs w:val="28"/>
        </w:rPr>
        <w:t>Сведения</w:t>
      </w:r>
    </w:p>
    <w:p w14:paraId="3E5C3140" w14:textId="77777777" w:rsidR="00A63B37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49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5F1EEBE6" w14:textId="77777777" w:rsidR="006958BE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F449A">
        <w:rPr>
          <w:sz w:val="28"/>
          <w:szCs w:val="28"/>
          <w:u w:val="single"/>
        </w:rPr>
        <w:t xml:space="preserve">первого заместителя главы администрации </w:t>
      </w:r>
      <w:r w:rsidR="006958BE" w:rsidRPr="008F449A">
        <w:rPr>
          <w:sz w:val="28"/>
          <w:szCs w:val="28"/>
          <w:u w:val="single"/>
        </w:rPr>
        <w:t xml:space="preserve">– начальника управления имущественных </w:t>
      </w:r>
    </w:p>
    <w:p w14:paraId="71DA34CC" w14:textId="2D45772F" w:rsidR="00A63B37" w:rsidRPr="008F449A" w:rsidRDefault="006958BE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F449A">
        <w:rPr>
          <w:sz w:val="28"/>
          <w:szCs w:val="28"/>
          <w:u w:val="single"/>
        </w:rPr>
        <w:t xml:space="preserve">и земельных  отношений  администрации </w:t>
      </w:r>
      <w:r w:rsidR="00A63B37" w:rsidRPr="008F449A">
        <w:rPr>
          <w:sz w:val="28"/>
          <w:szCs w:val="28"/>
          <w:u w:val="single"/>
        </w:rPr>
        <w:t>Чугуевского муниципального района</w:t>
      </w:r>
    </w:p>
    <w:p w14:paraId="5B285A10" w14:textId="2266527C" w:rsidR="00A63B37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</w:pPr>
      <w:r w:rsidRPr="008F449A">
        <w:t>(полное наименование занимаемой должности)</w:t>
      </w:r>
    </w:p>
    <w:p w14:paraId="4A77293A" w14:textId="77777777" w:rsidR="006958BE" w:rsidRPr="008F449A" w:rsidRDefault="006958BE" w:rsidP="00A63B37">
      <w:pPr>
        <w:widowControl w:val="0"/>
        <w:suppressAutoHyphens/>
        <w:autoSpaceDE w:val="0"/>
        <w:autoSpaceDN w:val="0"/>
        <w:adjustRightInd w:val="0"/>
        <w:jc w:val="center"/>
      </w:pPr>
    </w:p>
    <w:p w14:paraId="3B00C62F" w14:textId="3B187771" w:rsidR="00773964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49A">
        <w:rPr>
          <w:sz w:val="28"/>
          <w:szCs w:val="28"/>
        </w:rPr>
        <w:t xml:space="preserve">и членов его семьи за период с </w:t>
      </w:r>
      <w:r w:rsidR="006958BE" w:rsidRPr="008F449A">
        <w:rPr>
          <w:sz w:val="28"/>
          <w:szCs w:val="28"/>
        </w:rPr>
        <w:t>0</w:t>
      </w:r>
      <w:r w:rsidRPr="008F449A">
        <w:rPr>
          <w:sz w:val="28"/>
          <w:szCs w:val="28"/>
        </w:rPr>
        <w:t xml:space="preserve">1 января </w:t>
      </w:r>
      <w:r w:rsidR="006958BE" w:rsidRPr="008F449A">
        <w:rPr>
          <w:sz w:val="28"/>
          <w:szCs w:val="28"/>
        </w:rPr>
        <w:t xml:space="preserve"> </w:t>
      </w:r>
      <w:r w:rsidRPr="008F449A">
        <w:rPr>
          <w:sz w:val="28"/>
          <w:szCs w:val="28"/>
        </w:rPr>
        <w:t xml:space="preserve"> по </w:t>
      </w:r>
      <w:r w:rsidR="006958BE" w:rsidRPr="008F449A">
        <w:rPr>
          <w:sz w:val="28"/>
          <w:szCs w:val="28"/>
        </w:rPr>
        <w:t xml:space="preserve"> </w:t>
      </w:r>
      <w:r w:rsidRPr="008F449A">
        <w:rPr>
          <w:sz w:val="28"/>
          <w:szCs w:val="28"/>
        </w:rPr>
        <w:t>31 декабря 2019 г</w:t>
      </w:r>
      <w:r w:rsidR="006958BE" w:rsidRPr="008F449A">
        <w:rPr>
          <w:sz w:val="28"/>
          <w:szCs w:val="28"/>
        </w:rPr>
        <w:t>ода</w:t>
      </w:r>
    </w:p>
    <w:p w14:paraId="06C94645" w14:textId="34D86A45" w:rsidR="00773964" w:rsidRPr="008F449A" w:rsidRDefault="00B221BD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8F449A">
        <w:rPr>
          <w:sz w:val="28"/>
          <w:szCs w:val="28"/>
          <w:u w:val="single"/>
        </w:rPr>
        <w:t xml:space="preserve"> </w:t>
      </w:r>
    </w:p>
    <w:p w14:paraId="04C62FCA" w14:textId="77777777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29"/>
        <w:gridCol w:w="1701"/>
        <w:gridCol w:w="1389"/>
        <w:gridCol w:w="1276"/>
        <w:gridCol w:w="850"/>
        <w:gridCol w:w="1021"/>
        <w:gridCol w:w="1134"/>
        <w:gridCol w:w="567"/>
        <w:gridCol w:w="850"/>
        <w:gridCol w:w="992"/>
        <w:gridCol w:w="993"/>
        <w:gridCol w:w="1304"/>
        <w:gridCol w:w="1809"/>
      </w:tblGrid>
      <w:tr w:rsidR="001C1A9C" w14:paraId="5C75029C" w14:textId="77777777" w:rsidTr="0014407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BCB5" w14:textId="01781FC6" w:rsidR="001C1A9C" w:rsidRDefault="00695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C1A9C">
              <w:rPr>
                <w:lang w:eastAsia="en-US"/>
              </w:rPr>
              <w:t>№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FA45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D4B000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87065CF" w14:textId="262BE709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B25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04B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80D2625" w14:textId="6857EBE1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F9AA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B7D5885" w14:textId="121F6CA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28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C10" w14:textId="1351D50A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B03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B2F30EE" w14:textId="0AF3ABDB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1C1A9C" w14:paraId="1EFD0DAA" w14:textId="77777777" w:rsidTr="0014407D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0719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F730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39D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40C73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3EE4629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65714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77F57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6ED2E15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DB0AD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F968A" w14:textId="77777777" w:rsidR="001C1A9C" w:rsidRDefault="001C1A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E7F2717" w14:textId="77777777" w:rsidR="001C1A9C" w:rsidRDefault="001C1A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0B7A0B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5C5ED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396C4FB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F8748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48A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F4BC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D200" w14:textId="77777777" w:rsidR="001C1A9C" w:rsidRDefault="001C1A9C">
            <w:pPr>
              <w:rPr>
                <w:lang w:eastAsia="en-US"/>
              </w:rPr>
            </w:pPr>
          </w:p>
        </w:tc>
      </w:tr>
      <w:tr w:rsidR="001C1A9C" w14:paraId="7F44D00F" w14:textId="77777777" w:rsidTr="00144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E70E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FC0B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AD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ECF3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F482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B9E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25A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944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211E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674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9FB6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593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6E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B9B9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C1A9C" w:rsidRPr="004D602D" w14:paraId="508883D1" w14:textId="77777777" w:rsidTr="00144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003F" w14:textId="0C589E7F" w:rsidR="001C1A9C" w:rsidRPr="004D602D" w:rsidRDefault="001C1A9C" w:rsidP="004D602D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177" w14:textId="1C82DCD6" w:rsidR="001C1A9C" w:rsidRPr="004D602D" w:rsidRDefault="006958BE" w:rsidP="00D041D6">
            <w:pPr>
              <w:ind w:left="-77" w:right="-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зьменчук</w:t>
            </w:r>
            <w:proofErr w:type="spellEnd"/>
            <w:r w:rsidR="00D041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</w:t>
            </w:r>
            <w:r w:rsidR="00D041D6">
              <w:rPr>
                <w:lang w:eastAsia="en-US"/>
              </w:rPr>
              <w:t>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061" w14:textId="18A14CDD" w:rsidR="001C1A9C" w:rsidRPr="004D602D" w:rsidRDefault="003E00E5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6958BE">
              <w:rPr>
                <w:lang w:eastAsia="en-US"/>
              </w:rPr>
              <w:t>ервый заместитель главы администрации – начальник управления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6462" w14:textId="6C0E355D" w:rsidR="001C1A9C" w:rsidRPr="004D602D" w:rsidRDefault="0014407D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FA10" w14:textId="3B5DF26C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1864" w14:textId="0105175D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B9B3" w14:textId="598C938B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90F5" w14:textId="74CCBF6E" w:rsidR="001C1A9C" w:rsidRDefault="0014407D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6FCFEE27" w14:textId="3FCAA17D" w:rsidR="001C1A9C" w:rsidRPr="004D602D" w:rsidRDefault="001C1A9C" w:rsidP="00456114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4F1D" w14:textId="77777777" w:rsidR="001C1A9C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16F03E1D" w14:textId="7C613EC4" w:rsidR="001C1A9C" w:rsidRPr="004D602D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222" w14:textId="336F0602" w:rsidR="001C1A9C" w:rsidRDefault="0014407D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C1A9C">
              <w:rPr>
                <w:lang w:eastAsia="en-US"/>
              </w:rPr>
              <w:t>5,3</w:t>
            </w:r>
          </w:p>
          <w:p w14:paraId="198BA066" w14:textId="71F68374" w:rsidR="001C1A9C" w:rsidRPr="004D602D" w:rsidRDefault="0014407D" w:rsidP="004D602D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  <w:r w:rsidR="001C1A9C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5A6D" w14:textId="77777777" w:rsidR="001C1A9C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C9535EF" w14:textId="2A06C169" w:rsidR="001C1A9C" w:rsidRPr="004D602D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D33D" w14:textId="1B727C94" w:rsidR="001C1A9C" w:rsidRPr="0014407D" w:rsidRDefault="0014407D" w:rsidP="004D602D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497" w14:textId="3D194288" w:rsidR="001C1A9C" w:rsidRPr="004D602D" w:rsidRDefault="0014407D" w:rsidP="004D602D">
            <w:pPr>
              <w:ind w:left="-83" w:right="-142"/>
              <w:jc w:val="center"/>
              <w:rPr>
                <w:lang w:eastAsia="en-US"/>
              </w:rPr>
            </w:pPr>
            <w:r w:rsidRPr="0014407D">
              <w:rPr>
                <w:lang w:eastAsia="en-US"/>
              </w:rPr>
              <w:t>1099509,6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5F7" w14:textId="77777777" w:rsidR="001C1A9C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и не </w:t>
            </w:r>
          </w:p>
          <w:p w14:paraId="25873EFF" w14:textId="6B78CD6D" w:rsidR="001C1A9C" w:rsidRPr="004D602D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ались</w:t>
            </w:r>
          </w:p>
        </w:tc>
      </w:tr>
      <w:tr w:rsidR="001C1A9C" w:rsidRPr="004D602D" w14:paraId="06320886" w14:textId="77777777" w:rsidTr="00144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45B" w14:textId="77777777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12A" w14:textId="5BEC624C" w:rsidR="001C1A9C" w:rsidRPr="004D602D" w:rsidRDefault="0014407D" w:rsidP="004D602D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C1A9C" w:rsidRPr="004D602D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462" w14:textId="77777777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1FD" w14:textId="77777777" w:rsidR="001C1A9C" w:rsidRPr="00456114" w:rsidRDefault="001C1A9C" w:rsidP="00456114">
            <w:pPr>
              <w:jc w:val="center"/>
              <w:rPr>
                <w:lang w:eastAsia="en-US"/>
              </w:rPr>
            </w:pPr>
            <w:r w:rsidRPr="00456114">
              <w:rPr>
                <w:lang w:eastAsia="en-US"/>
              </w:rPr>
              <w:t>земельный участок</w:t>
            </w:r>
          </w:p>
          <w:p w14:paraId="1FD4226C" w14:textId="72B7EE5F" w:rsidR="001C1A9C" w:rsidRPr="004D602D" w:rsidRDefault="0014407D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C1A9C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C9D" w14:textId="77777777" w:rsidR="001C1A9C" w:rsidRPr="00456114" w:rsidRDefault="001C1A9C" w:rsidP="00456114">
            <w:pPr>
              <w:jc w:val="center"/>
              <w:rPr>
                <w:lang w:eastAsia="en-US"/>
              </w:rPr>
            </w:pPr>
            <w:r w:rsidRPr="00456114">
              <w:rPr>
                <w:lang w:eastAsia="en-US"/>
              </w:rPr>
              <w:t>индивидуальная</w:t>
            </w:r>
          </w:p>
          <w:p w14:paraId="3A80CE7A" w14:textId="77777777" w:rsidR="001C1A9C" w:rsidRDefault="001C1A9C" w:rsidP="00456114">
            <w:pPr>
              <w:jc w:val="center"/>
              <w:rPr>
                <w:lang w:eastAsia="en-US"/>
              </w:rPr>
            </w:pPr>
            <w:r w:rsidRPr="00456114">
              <w:rPr>
                <w:lang w:eastAsia="en-US"/>
              </w:rPr>
              <w:t>индивидуальная</w:t>
            </w:r>
          </w:p>
          <w:p w14:paraId="28395583" w14:textId="7D4CA6C6" w:rsidR="001C1A9C" w:rsidRPr="004D602D" w:rsidRDefault="0014407D" w:rsidP="004561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28F" w14:textId="67FFF713" w:rsidR="001C1A9C" w:rsidRDefault="0014407D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</w:t>
            </w:r>
            <w:r w:rsidR="001C1A9C">
              <w:rPr>
                <w:lang w:eastAsia="en-US"/>
              </w:rPr>
              <w:t>,0</w:t>
            </w:r>
          </w:p>
          <w:p w14:paraId="0E6BC161" w14:textId="77777777" w:rsidR="001C1A9C" w:rsidRDefault="001C1A9C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5710B8CD" w14:textId="30886D95" w:rsidR="001C1A9C" w:rsidRDefault="0014407D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C1A9C">
              <w:rPr>
                <w:lang w:eastAsia="en-US"/>
              </w:rPr>
              <w:t>5,3</w:t>
            </w:r>
          </w:p>
          <w:p w14:paraId="70BBEC43" w14:textId="77777777" w:rsidR="001C1A9C" w:rsidRDefault="001C1A9C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3A9258FC" w14:textId="540D62FC" w:rsidR="001C1A9C" w:rsidRPr="004D602D" w:rsidRDefault="0014407D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0779" w14:textId="77777777" w:rsidR="001C1A9C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C5ACC68" w14:textId="77777777" w:rsidR="001C1A9C" w:rsidRDefault="001C1A9C" w:rsidP="004D602D">
            <w:pPr>
              <w:jc w:val="center"/>
              <w:rPr>
                <w:lang w:eastAsia="en-US"/>
              </w:rPr>
            </w:pPr>
          </w:p>
          <w:p w14:paraId="75D2B855" w14:textId="77777777" w:rsidR="001C1A9C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DA047F8" w14:textId="77777777" w:rsidR="001C1A9C" w:rsidRDefault="001C1A9C" w:rsidP="004D602D">
            <w:pPr>
              <w:jc w:val="center"/>
              <w:rPr>
                <w:lang w:eastAsia="en-US"/>
              </w:rPr>
            </w:pPr>
          </w:p>
          <w:p w14:paraId="1B6C7F96" w14:textId="1D89A21F" w:rsidR="001C1A9C" w:rsidRPr="004D602D" w:rsidRDefault="0014407D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28AB" w14:textId="3F91C72E" w:rsidR="0014407D" w:rsidRDefault="0014407D" w:rsidP="00DA597F">
            <w:pPr>
              <w:ind w:left="-104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</w:p>
          <w:p w14:paraId="2C674E46" w14:textId="106C49C8" w:rsidR="001C1A9C" w:rsidRPr="004D602D" w:rsidRDefault="0014407D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06D" w14:textId="73C3A31C" w:rsidR="001C1A9C" w:rsidRPr="004D602D" w:rsidRDefault="0014407D" w:rsidP="0014407D">
            <w:pPr>
              <w:ind w:left="-80" w:right="-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ре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5388" w14:textId="67521720" w:rsidR="001C1A9C" w:rsidRPr="004D602D" w:rsidRDefault="0014407D" w:rsidP="0014407D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4925" w14:textId="5B1DAE31" w:rsidR="001C1A9C" w:rsidRPr="004D602D" w:rsidRDefault="0014407D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2C85" w14:textId="77777777" w:rsidR="0014407D" w:rsidRDefault="0014407D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IHATSU ВOON</w:t>
            </w:r>
          </w:p>
          <w:p w14:paraId="4668ACB4" w14:textId="77777777" w:rsidR="0014407D" w:rsidRDefault="0014407D" w:rsidP="0014407D">
            <w:pPr>
              <w:ind w:left="-85" w:right="-14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iss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errano</w:t>
            </w:r>
            <w:proofErr w:type="spellEnd"/>
          </w:p>
          <w:p w14:paraId="38B64CAF" w14:textId="77777777" w:rsidR="0014407D" w:rsidRDefault="0014407D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ольксваген </w:t>
            </w:r>
            <w:proofErr w:type="spellStart"/>
            <w:r>
              <w:rPr>
                <w:lang w:eastAsia="en-US"/>
              </w:rPr>
              <w:t>Тоурег</w:t>
            </w:r>
            <w:proofErr w:type="spellEnd"/>
          </w:p>
          <w:p w14:paraId="5EA2E7E2" w14:textId="29E53196" w:rsidR="001C1A9C" w:rsidRPr="004D602D" w:rsidRDefault="0014407D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цеп к легковому автомобил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A1F8" w14:textId="74E33FAB" w:rsidR="001C1A9C" w:rsidRPr="004D602D" w:rsidRDefault="0014407D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53651,3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A38" w14:textId="77777777" w:rsidR="001C1A9C" w:rsidRPr="005D078C" w:rsidRDefault="001C1A9C" w:rsidP="005D078C">
            <w:pPr>
              <w:jc w:val="center"/>
              <w:rPr>
                <w:lang w:eastAsia="en-US"/>
              </w:rPr>
            </w:pPr>
            <w:r w:rsidRPr="005D078C">
              <w:rPr>
                <w:lang w:eastAsia="en-US"/>
              </w:rPr>
              <w:t xml:space="preserve">сделки не </w:t>
            </w:r>
          </w:p>
          <w:p w14:paraId="55A06AE7" w14:textId="7F995FA6" w:rsidR="001C1A9C" w:rsidRPr="004D602D" w:rsidRDefault="001C1A9C" w:rsidP="005D078C">
            <w:pPr>
              <w:jc w:val="center"/>
              <w:rPr>
                <w:lang w:eastAsia="en-US"/>
              </w:rPr>
            </w:pPr>
            <w:r w:rsidRPr="005D078C">
              <w:rPr>
                <w:lang w:eastAsia="en-US"/>
              </w:rPr>
              <w:t>совершались</w:t>
            </w:r>
          </w:p>
        </w:tc>
      </w:tr>
      <w:tr w:rsidR="0014407D" w:rsidRPr="004D602D" w14:paraId="7204E899" w14:textId="77777777" w:rsidTr="00144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FCE" w14:textId="77777777" w:rsidR="0014407D" w:rsidRPr="004D602D" w:rsidRDefault="0014407D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5AD" w14:textId="2AABFA9D" w:rsidR="0014407D" w:rsidRDefault="0014407D" w:rsidP="0014407D">
            <w:pPr>
              <w:ind w:left="-77" w:right="-108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4D602D">
              <w:rPr>
                <w:lang w:eastAsia="en-US"/>
              </w:rPr>
              <w:t>есовершеннолетний</w:t>
            </w:r>
            <w:r>
              <w:rPr>
                <w:lang w:eastAsia="en-US"/>
              </w:rPr>
              <w:t xml:space="preserve"> </w:t>
            </w:r>
            <w:r w:rsidRPr="004D602D">
              <w:rPr>
                <w:lang w:eastAsia="en-US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0A5" w14:textId="77777777" w:rsidR="0014407D" w:rsidRPr="004D602D" w:rsidRDefault="0014407D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8C5" w14:textId="35283E4F" w:rsidR="0014407D" w:rsidRPr="00456114" w:rsidRDefault="0014407D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457" w14:textId="77777777" w:rsidR="0014407D" w:rsidRPr="00456114" w:rsidRDefault="0014407D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EFB" w14:textId="77777777" w:rsidR="0014407D" w:rsidRDefault="0014407D" w:rsidP="0014407D">
            <w:pPr>
              <w:ind w:left="-71" w:right="-133"/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E0B3" w14:textId="77777777" w:rsidR="0014407D" w:rsidRDefault="0014407D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1760" w14:textId="77777777" w:rsidR="0014407D" w:rsidRDefault="0014407D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7F5211BC" w14:textId="6F6B80A2" w:rsidR="0014407D" w:rsidRDefault="0014407D" w:rsidP="0014407D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C0FD" w14:textId="77777777" w:rsidR="0014407D" w:rsidRDefault="0014407D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0A7F49EB" w14:textId="58226062" w:rsidR="0014407D" w:rsidRDefault="0014407D" w:rsidP="0014407D">
            <w:pPr>
              <w:ind w:left="-80" w:right="-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B77" w14:textId="77777777" w:rsidR="0014407D" w:rsidRDefault="0014407D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3</w:t>
            </w:r>
          </w:p>
          <w:p w14:paraId="50437025" w14:textId="3E9F823B" w:rsidR="0014407D" w:rsidRDefault="0014407D" w:rsidP="0014407D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EEA6" w14:textId="77777777" w:rsidR="0014407D" w:rsidRDefault="0014407D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63228FD" w14:textId="16F70849" w:rsidR="0014407D" w:rsidRDefault="0014407D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AD2" w14:textId="1E0591EB" w:rsidR="0014407D" w:rsidRDefault="0014407D" w:rsidP="0014407D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3A5" w14:textId="1D61EF9A" w:rsidR="0014407D" w:rsidRDefault="0014407D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E110" w14:textId="77777777" w:rsidR="0014407D" w:rsidRDefault="0014407D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и не </w:t>
            </w:r>
          </w:p>
          <w:p w14:paraId="23864B56" w14:textId="434B1066" w:rsidR="0014407D" w:rsidRPr="005D078C" w:rsidRDefault="0014407D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ались</w:t>
            </w:r>
          </w:p>
        </w:tc>
      </w:tr>
      <w:tr w:rsidR="008F449A" w:rsidRPr="004D602D" w14:paraId="27693234" w14:textId="77777777" w:rsidTr="000D761D">
        <w:tc>
          <w:tcPr>
            <w:tcW w:w="16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171" w14:textId="77777777" w:rsidR="008F449A" w:rsidRDefault="008F449A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95110D1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2245ED6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5C7C820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0025A79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FF6DF70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BE10A51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93009D5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ED1331D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5E40208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6271A9C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A4A9A24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55A8CC3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2908B74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08AA6AD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C05E160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A13B7AB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892F9C8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7A1E0F6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5F677EF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6C40A96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502E014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9E10484" w14:textId="77777777" w:rsidR="00DA597F" w:rsidRDefault="00DA597F" w:rsidP="008F449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14CBFA1" w14:textId="1A5B4133" w:rsidR="008F449A" w:rsidRPr="008F449A" w:rsidRDefault="008F449A" w:rsidP="008F449A">
            <w:pPr>
              <w:jc w:val="center"/>
              <w:rPr>
                <w:sz w:val="28"/>
                <w:szCs w:val="28"/>
                <w:lang w:eastAsia="en-US"/>
              </w:rPr>
            </w:pPr>
            <w:r w:rsidRPr="008F449A">
              <w:rPr>
                <w:sz w:val="28"/>
                <w:szCs w:val="28"/>
                <w:lang w:eastAsia="en-US"/>
              </w:rPr>
              <w:t>Сведения</w:t>
            </w:r>
          </w:p>
          <w:p w14:paraId="58606E43" w14:textId="77777777" w:rsidR="008F449A" w:rsidRPr="008F449A" w:rsidRDefault="008F449A" w:rsidP="008F449A">
            <w:pPr>
              <w:jc w:val="center"/>
              <w:rPr>
                <w:sz w:val="28"/>
                <w:szCs w:val="28"/>
                <w:lang w:eastAsia="en-US"/>
              </w:rPr>
            </w:pPr>
            <w:r w:rsidRPr="008F449A">
              <w:rPr>
                <w:sz w:val="28"/>
                <w:szCs w:val="28"/>
                <w:lang w:eastAsia="en-US"/>
              </w:rPr>
              <w:t>о доходах, расходах, об имуществе и обязательствах имущественного характера</w:t>
            </w:r>
          </w:p>
          <w:p w14:paraId="7E3A531D" w14:textId="46FFE3DB" w:rsidR="008F449A" w:rsidRPr="008F449A" w:rsidRDefault="008F449A" w:rsidP="008F449A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8F449A">
              <w:rPr>
                <w:sz w:val="28"/>
                <w:szCs w:val="28"/>
                <w:u w:val="single"/>
                <w:lang w:eastAsia="en-US"/>
              </w:rPr>
              <w:t xml:space="preserve"> заместителя главы администрации     Чугуевского муниципального района</w:t>
            </w:r>
          </w:p>
          <w:p w14:paraId="1E937C11" w14:textId="77777777" w:rsidR="008F449A" w:rsidRPr="008F449A" w:rsidRDefault="008F449A" w:rsidP="008F449A">
            <w:pPr>
              <w:jc w:val="center"/>
              <w:rPr>
                <w:lang w:eastAsia="en-US"/>
              </w:rPr>
            </w:pPr>
            <w:r w:rsidRPr="008F449A">
              <w:rPr>
                <w:lang w:eastAsia="en-US"/>
              </w:rPr>
              <w:t>(полное наименование занимаемой должности)</w:t>
            </w:r>
          </w:p>
          <w:p w14:paraId="0A92DC24" w14:textId="0DBEA180" w:rsidR="008F449A" w:rsidRPr="008F449A" w:rsidRDefault="008F449A" w:rsidP="008F449A">
            <w:pPr>
              <w:jc w:val="center"/>
              <w:rPr>
                <w:sz w:val="28"/>
                <w:szCs w:val="28"/>
                <w:lang w:eastAsia="en-US"/>
              </w:rPr>
            </w:pPr>
            <w:r w:rsidRPr="008F449A">
              <w:rPr>
                <w:sz w:val="28"/>
                <w:szCs w:val="28"/>
                <w:lang w:eastAsia="en-US"/>
              </w:rPr>
              <w:t>и членов его семьи за период с 01 января   по  31 декабря 2019 года</w:t>
            </w:r>
          </w:p>
          <w:p w14:paraId="41605351" w14:textId="77777777" w:rsidR="008F449A" w:rsidRDefault="008F449A" w:rsidP="0014407D">
            <w:pPr>
              <w:jc w:val="center"/>
              <w:rPr>
                <w:lang w:eastAsia="en-US"/>
              </w:rPr>
            </w:pPr>
          </w:p>
        </w:tc>
      </w:tr>
      <w:tr w:rsidR="00DA597F" w14:paraId="28822596" w14:textId="77777777" w:rsidTr="00DA55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2172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lang w:eastAsia="en-US"/>
              </w:rPr>
              <w:t>№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D746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13C6F7F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68E3786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E818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C772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2883B61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BF58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376B7B45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D9EA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A34E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8AC7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0071CAEA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DA597F" w14:paraId="47E583CA" w14:textId="77777777" w:rsidTr="00DA5577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B646" w14:textId="77777777" w:rsidR="00DA597F" w:rsidRDefault="00DA597F" w:rsidP="00DA5577">
            <w:pPr>
              <w:rPr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650C" w14:textId="77777777" w:rsidR="00DA597F" w:rsidRDefault="00DA597F" w:rsidP="00DA557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55BD" w14:textId="77777777" w:rsidR="00DA597F" w:rsidRDefault="00DA597F" w:rsidP="00DA5577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4003B9" w14:textId="77777777" w:rsidR="00DA597F" w:rsidRDefault="00DA597F" w:rsidP="00DA55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BDB9A0C" w14:textId="77777777" w:rsidR="00DA597F" w:rsidRDefault="00DA597F" w:rsidP="00DA557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B1ABA4" w14:textId="77777777" w:rsidR="00DA597F" w:rsidRDefault="00DA597F" w:rsidP="00DA55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129CC0" w14:textId="77777777" w:rsidR="00DA597F" w:rsidRDefault="00DA597F" w:rsidP="00DA55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6145A5A" w14:textId="77777777" w:rsidR="00DA597F" w:rsidRDefault="00DA597F" w:rsidP="00DA55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DAF80E" w14:textId="77777777" w:rsidR="00DA597F" w:rsidRDefault="00DA597F" w:rsidP="00DA55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6ADDE6" w14:textId="77777777" w:rsidR="00DA597F" w:rsidRDefault="00DA597F" w:rsidP="00DA55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ACF657E" w14:textId="77777777" w:rsidR="00DA597F" w:rsidRDefault="00DA597F" w:rsidP="00DA55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7581AC" w14:textId="77777777" w:rsidR="00DA597F" w:rsidRDefault="00DA597F" w:rsidP="00DA55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FC505F" w14:textId="77777777" w:rsidR="00DA597F" w:rsidRDefault="00DA597F" w:rsidP="00DA55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1A3F86C" w14:textId="77777777" w:rsidR="00DA597F" w:rsidRDefault="00DA597F" w:rsidP="00DA55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E1726" w14:textId="77777777" w:rsidR="00DA597F" w:rsidRDefault="00DA597F" w:rsidP="00DA55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C8BF" w14:textId="77777777" w:rsidR="00DA597F" w:rsidRDefault="00DA597F" w:rsidP="00DA5577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2D37" w14:textId="77777777" w:rsidR="00DA597F" w:rsidRDefault="00DA597F" w:rsidP="00DA5577">
            <w:pPr>
              <w:rPr>
                <w:lang w:eastAsia="en-US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6B20" w14:textId="77777777" w:rsidR="00DA597F" w:rsidRDefault="00DA597F" w:rsidP="00DA5577">
            <w:pPr>
              <w:rPr>
                <w:lang w:eastAsia="en-US"/>
              </w:rPr>
            </w:pPr>
          </w:p>
        </w:tc>
      </w:tr>
      <w:tr w:rsidR="00DA597F" w14:paraId="34599B32" w14:textId="77777777" w:rsidTr="00DA55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BC11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B04C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F81A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C288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B805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5EC7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AC4A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9555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D7C9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282A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AD8C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A8F9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65DA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0661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4407D" w:rsidRPr="004D602D" w14:paraId="522E8D98" w14:textId="77777777" w:rsidTr="0014407D">
        <w:trPr>
          <w:trHeight w:val="15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EED832" w14:textId="3EC52489" w:rsidR="0014407D" w:rsidRPr="004D602D" w:rsidRDefault="0014407D" w:rsidP="0014407D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8BCAD" w14:textId="5980656B" w:rsidR="0014407D" w:rsidRPr="004D602D" w:rsidRDefault="00D041D6" w:rsidP="0014407D">
            <w:pPr>
              <w:ind w:left="-77" w:right="-108"/>
              <w:rPr>
                <w:lang w:eastAsia="en-US"/>
              </w:rPr>
            </w:pPr>
            <w:r>
              <w:rPr>
                <w:lang w:eastAsia="en-US"/>
              </w:rPr>
              <w:t xml:space="preserve"> Сидор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AE966" w14:textId="5B10BAA0" w:rsidR="0014407D" w:rsidRPr="004D602D" w:rsidRDefault="0014407D" w:rsidP="0014407D">
            <w:pPr>
              <w:widowControl w:val="0"/>
              <w:suppressAutoHyphens/>
              <w:autoSpaceDE w:val="0"/>
              <w:autoSpaceDN w:val="0"/>
              <w:adjustRightInd w:val="0"/>
              <w:ind w:left="-79" w:right="-114"/>
            </w:pPr>
            <w:r>
              <w:t>заместитель главы админист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43F4D" w14:textId="78B2066A" w:rsidR="0014407D" w:rsidRPr="004D602D" w:rsidRDefault="0014407D" w:rsidP="0014407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D7950" w14:textId="671326F2" w:rsidR="0014407D" w:rsidRPr="004D602D" w:rsidRDefault="0014407D" w:rsidP="0014407D">
            <w:pPr>
              <w:ind w:left="-72" w:right="-13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3D425" w14:textId="14507073" w:rsidR="0014407D" w:rsidRPr="004D602D" w:rsidRDefault="0014407D" w:rsidP="0014407D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E6071" w14:textId="24595007" w:rsidR="0014407D" w:rsidRPr="004D602D" w:rsidRDefault="0014407D" w:rsidP="001440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B7B22" w14:textId="77777777" w:rsidR="0014407D" w:rsidRPr="0014407D" w:rsidRDefault="0014407D" w:rsidP="0014407D">
            <w:pPr>
              <w:autoSpaceDE w:val="0"/>
              <w:autoSpaceDN w:val="0"/>
              <w:adjustRightInd w:val="0"/>
              <w:jc w:val="center"/>
            </w:pPr>
            <w:r w:rsidRPr="0014407D">
              <w:t>жилой дом</w:t>
            </w:r>
          </w:p>
          <w:p w14:paraId="7D8F7C2C" w14:textId="77777777" w:rsidR="0014407D" w:rsidRPr="0014407D" w:rsidRDefault="0014407D" w:rsidP="0014407D">
            <w:pPr>
              <w:autoSpaceDE w:val="0"/>
              <w:autoSpaceDN w:val="0"/>
              <w:adjustRightInd w:val="0"/>
              <w:ind w:left="-74" w:right="-129"/>
              <w:jc w:val="center"/>
            </w:pPr>
            <w:r w:rsidRPr="0014407D">
              <w:t>земельный участок</w:t>
            </w:r>
          </w:p>
          <w:p w14:paraId="11809215" w14:textId="634B0539" w:rsidR="0014407D" w:rsidRPr="004D602D" w:rsidRDefault="0014407D" w:rsidP="0014407D">
            <w:pPr>
              <w:autoSpaceDE w:val="0"/>
              <w:autoSpaceDN w:val="0"/>
              <w:adjustRightInd w:val="0"/>
              <w:ind w:left="-104" w:right="-129"/>
              <w:jc w:val="center"/>
            </w:pPr>
            <w:r w:rsidRPr="0014407D"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B8EC0" w14:textId="77777777" w:rsidR="0014407D" w:rsidRDefault="0014407D" w:rsidP="0014407D">
            <w:pPr>
              <w:jc w:val="center"/>
            </w:pPr>
            <w:r>
              <w:t>-</w:t>
            </w:r>
          </w:p>
          <w:p w14:paraId="3AA447B4" w14:textId="77777777" w:rsidR="0014407D" w:rsidRDefault="0014407D" w:rsidP="0014407D">
            <w:pPr>
              <w:jc w:val="center"/>
            </w:pPr>
          </w:p>
          <w:p w14:paraId="50FC9269" w14:textId="77777777" w:rsidR="0014407D" w:rsidRDefault="0014407D" w:rsidP="0014407D">
            <w:pPr>
              <w:jc w:val="center"/>
            </w:pPr>
            <w:r>
              <w:t>-</w:t>
            </w:r>
          </w:p>
          <w:p w14:paraId="3140DBE6" w14:textId="77777777" w:rsidR="0014407D" w:rsidRDefault="0014407D" w:rsidP="0014407D">
            <w:pPr>
              <w:jc w:val="center"/>
            </w:pPr>
          </w:p>
          <w:p w14:paraId="70D6D7ED" w14:textId="77777777" w:rsidR="0014407D" w:rsidRDefault="0014407D" w:rsidP="0014407D">
            <w:pPr>
              <w:jc w:val="center"/>
            </w:pPr>
          </w:p>
          <w:p w14:paraId="6FBD3E0C" w14:textId="7D268D3D" w:rsidR="0014407D" w:rsidRPr="004D602D" w:rsidRDefault="0014407D" w:rsidP="0014407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53D8" w14:textId="2F6FC8D5" w:rsidR="0014407D" w:rsidRDefault="0014407D" w:rsidP="00144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  <w:p w14:paraId="6E7854CA" w14:textId="77777777" w:rsidR="0014407D" w:rsidRDefault="0014407D" w:rsidP="00144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088F8" w14:textId="77777777" w:rsidR="0014407D" w:rsidRDefault="0014407D" w:rsidP="00144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0</w:t>
            </w:r>
          </w:p>
          <w:p w14:paraId="06A3638B" w14:textId="77777777" w:rsidR="0014407D" w:rsidRDefault="0014407D" w:rsidP="00144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7FC79" w14:textId="6FFE805C" w:rsidR="0014407D" w:rsidRPr="004D602D" w:rsidRDefault="0014407D" w:rsidP="0014407D">
            <w:pPr>
              <w:ind w:left="-113" w:right="-107"/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AC6" w14:textId="1959B92E" w:rsidR="0014407D" w:rsidRDefault="0014407D" w:rsidP="00144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221CD7D" w14:textId="77777777" w:rsidR="0014407D" w:rsidRDefault="0014407D" w:rsidP="00144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AF88F" w14:textId="77777777" w:rsidR="0014407D" w:rsidRDefault="0014407D" w:rsidP="00144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32E5C7E" w14:textId="77777777" w:rsidR="0014407D" w:rsidRDefault="0014407D" w:rsidP="00144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F1FBE" w14:textId="77777777" w:rsidR="0014407D" w:rsidRDefault="0014407D" w:rsidP="00144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DAAB306" w14:textId="23428AEB" w:rsidR="0014407D" w:rsidRPr="004D602D" w:rsidRDefault="0014407D" w:rsidP="0014407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E6230" w14:textId="77777777" w:rsidR="0014407D" w:rsidRPr="0014407D" w:rsidRDefault="0014407D" w:rsidP="0014407D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 w:rsidRPr="0014407D">
                  <w:rPr>
                    <w:lang w:val="en-US"/>
                  </w:rPr>
                  <w:t>Toyota</w:t>
                </w:r>
              </w:smartTag>
            </w:smartTag>
            <w:r w:rsidRPr="0014407D">
              <w:t xml:space="preserve"> </w:t>
            </w:r>
            <w:r w:rsidRPr="0014407D">
              <w:rPr>
                <w:lang w:val="en-US"/>
              </w:rPr>
              <w:t>Corolla</w:t>
            </w:r>
          </w:p>
          <w:p w14:paraId="48A2DFD2" w14:textId="3C59B529" w:rsidR="0014407D" w:rsidRPr="004D602D" w:rsidRDefault="0014407D" w:rsidP="0014407D">
            <w:pPr>
              <w:jc w:val="center"/>
            </w:pPr>
            <w:proofErr w:type="spellStart"/>
            <w:r w:rsidRPr="0014407D">
              <w:rPr>
                <w:lang w:val="en-US"/>
              </w:rPr>
              <w:t>Filder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151D5" w14:textId="5E25E52A" w:rsidR="0014407D" w:rsidRPr="0014407D" w:rsidRDefault="0014407D" w:rsidP="0014407D">
            <w:pPr>
              <w:jc w:val="center"/>
            </w:pPr>
            <w:r>
              <w:t>895320,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5D2A5A" w14:textId="77777777" w:rsidR="0014407D" w:rsidRPr="004D602D" w:rsidRDefault="0014407D" w:rsidP="0014407D">
            <w:pPr>
              <w:ind w:left="-82"/>
              <w:jc w:val="center"/>
            </w:pPr>
            <w:r w:rsidRPr="004D602D">
              <w:t>сделки                        не совершались</w:t>
            </w:r>
          </w:p>
        </w:tc>
      </w:tr>
      <w:tr w:rsidR="0014407D" w:rsidRPr="004D602D" w14:paraId="47165472" w14:textId="77777777" w:rsidTr="0014407D">
        <w:trPr>
          <w:trHeight w:val="10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AE452" w14:textId="77777777" w:rsidR="0014407D" w:rsidRPr="004D602D" w:rsidRDefault="0014407D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61167" w14:textId="562AB2CC" w:rsidR="0014407D" w:rsidRPr="004D602D" w:rsidRDefault="0014407D" w:rsidP="0014407D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680AD" w14:textId="30E6C3D7" w:rsidR="0014407D" w:rsidRPr="004D602D" w:rsidRDefault="0014407D" w:rsidP="0014407D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BEE08" w14:textId="14AC97D9" w:rsidR="0014407D" w:rsidRDefault="00330209" w:rsidP="0014407D">
            <w:pPr>
              <w:jc w:val="center"/>
            </w:pPr>
            <w:r>
              <w:t>земельный участок</w:t>
            </w:r>
          </w:p>
          <w:p w14:paraId="2DD0DED4" w14:textId="00A2B193" w:rsidR="00330209" w:rsidRDefault="00330209" w:rsidP="0014407D">
            <w:pPr>
              <w:jc w:val="center"/>
            </w:pPr>
            <w:r>
              <w:t>жилой дом</w:t>
            </w:r>
          </w:p>
          <w:p w14:paraId="45BAB205" w14:textId="77777777" w:rsidR="00330209" w:rsidRDefault="00330209" w:rsidP="0014407D">
            <w:pPr>
              <w:jc w:val="center"/>
            </w:pPr>
          </w:p>
          <w:p w14:paraId="47A6A713" w14:textId="62FE02B4" w:rsidR="00330209" w:rsidRPr="004D602D" w:rsidRDefault="00330209" w:rsidP="0014407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2CBBD" w14:textId="68CECBB8" w:rsidR="0014407D" w:rsidRDefault="00330209" w:rsidP="0014407D">
            <w:pPr>
              <w:ind w:left="-72" w:right="-138"/>
            </w:pPr>
            <w:r>
              <w:t>индивидуальная</w:t>
            </w:r>
          </w:p>
          <w:p w14:paraId="4B4D6A67" w14:textId="691410F4" w:rsidR="00330209" w:rsidRDefault="00330209" w:rsidP="0014407D">
            <w:pPr>
              <w:ind w:left="-72" w:right="-138"/>
            </w:pPr>
            <w:r>
              <w:t>индивидуальная</w:t>
            </w:r>
          </w:p>
          <w:p w14:paraId="41059E85" w14:textId="77777777" w:rsidR="00330209" w:rsidRDefault="00330209" w:rsidP="0014407D">
            <w:pPr>
              <w:ind w:left="-72" w:right="-138"/>
            </w:pPr>
            <w:r>
              <w:t>индивидуальная</w:t>
            </w:r>
          </w:p>
          <w:p w14:paraId="27B23C1A" w14:textId="4E9EE6B5" w:rsidR="008F449A" w:rsidRPr="004D602D" w:rsidRDefault="008F449A" w:rsidP="0014407D">
            <w:pPr>
              <w:ind w:left="-72" w:right="-13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A266B" w14:textId="77777777" w:rsidR="0014407D" w:rsidRDefault="00330209" w:rsidP="00330209">
            <w:pPr>
              <w:ind w:right="-133"/>
              <w:jc w:val="center"/>
            </w:pPr>
            <w:r>
              <w:t>1000,0</w:t>
            </w:r>
          </w:p>
          <w:p w14:paraId="059C949D" w14:textId="77777777" w:rsidR="00330209" w:rsidRDefault="00330209" w:rsidP="0014407D">
            <w:pPr>
              <w:jc w:val="center"/>
            </w:pPr>
          </w:p>
          <w:p w14:paraId="796E1A45" w14:textId="79A337B2" w:rsidR="00330209" w:rsidRDefault="00330209" w:rsidP="0014407D">
            <w:pPr>
              <w:jc w:val="center"/>
            </w:pPr>
            <w:r>
              <w:t>73,9</w:t>
            </w:r>
          </w:p>
          <w:p w14:paraId="56A41783" w14:textId="77777777" w:rsidR="00330209" w:rsidRDefault="00330209" w:rsidP="0014407D">
            <w:pPr>
              <w:jc w:val="center"/>
            </w:pPr>
          </w:p>
          <w:p w14:paraId="1AE599E8" w14:textId="264C429C" w:rsidR="00330209" w:rsidRPr="004D602D" w:rsidRDefault="00330209" w:rsidP="0014407D">
            <w:pPr>
              <w:jc w:val="center"/>
            </w:pPr>
            <w:r>
              <w:t>44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21F3B" w14:textId="77777777" w:rsidR="0014407D" w:rsidRDefault="00330209" w:rsidP="0014407D">
            <w:pPr>
              <w:jc w:val="center"/>
            </w:pPr>
            <w:r>
              <w:t>Россия</w:t>
            </w:r>
          </w:p>
          <w:p w14:paraId="1FD16B0C" w14:textId="77777777" w:rsidR="00330209" w:rsidRDefault="00330209" w:rsidP="0014407D">
            <w:pPr>
              <w:jc w:val="center"/>
            </w:pPr>
          </w:p>
          <w:p w14:paraId="60117300" w14:textId="7026E94F" w:rsidR="00330209" w:rsidRDefault="00330209" w:rsidP="0014407D">
            <w:pPr>
              <w:jc w:val="center"/>
            </w:pPr>
            <w:r>
              <w:t>Россия</w:t>
            </w:r>
          </w:p>
          <w:p w14:paraId="02440E97" w14:textId="77777777" w:rsidR="00330209" w:rsidRDefault="00330209" w:rsidP="0014407D">
            <w:pPr>
              <w:jc w:val="center"/>
            </w:pPr>
          </w:p>
          <w:p w14:paraId="55B1523B" w14:textId="40045BD7" w:rsidR="00330209" w:rsidRPr="004D602D" w:rsidRDefault="00330209" w:rsidP="0014407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7ED9C" w14:textId="6EE03B0A" w:rsidR="0014407D" w:rsidRPr="004D602D" w:rsidRDefault="00330209" w:rsidP="00330209">
            <w:pPr>
              <w:ind w:left="-104" w:right="-114"/>
              <w:jc w:val="center"/>
            </w:pPr>
            <w: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5D002" w14:textId="4090344E" w:rsidR="0014407D" w:rsidRPr="004D602D" w:rsidRDefault="00330209" w:rsidP="0014407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17EBA" w14:textId="36DFB4EB" w:rsidR="0014407D" w:rsidRPr="004D602D" w:rsidRDefault="00330209" w:rsidP="0014407D">
            <w:pPr>
              <w:jc w:val="center"/>
            </w:pPr>
            <w:r>
              <w:t>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73251" w14:textId="11F5CEEE" w:rsidR="0014407D" w:rsidRPr="004D602D" w:rsidRDefault="00330209" w:rsidP="0014407D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5DA18" w14:textId="77777777" w:rsidR="00330209" w:rsidRPr="00330209" w:rsidRDefault="00330209" w:rsidP="00330209">
            <w:pPr>
              <w:jc w:val="center"/>
              <w:rPr>
                <w:lang w:val="en-US"/>
              </w:rPr>
            </w:pPr>
            <w:r w:rsidRPr="00330209">
              <w:rPr>
                <w:lang w:val="en-US"/>
              </w:rPr>
              <w:t>Nissan March</w:t>
            </w:r>
          </w:p>
          <w:p w14:paraId="05FC8697" w14:textId="77777777" w:rsidR="00330209" w:rsidRPr="00330209" w:rsidRDefault="00330209" w:rsidP="00330209">
            <w:pPr>
              <w:jc w:val="center"/>
            </w:pPr>
          </w:p>
          <w:p w14:paraId="35F1F9A2" w14:textId="486ED31B" w:rsidR="0014407D" w:rsidRPr="004D602D" w:rsidRDefault="0014407D" w:rsidP="0014407D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29C23" w14:textId="61A7DE75" w:rsidR="0014407D" w:rsidRPr="004D602D" w:rsidRDefault="0014407D" w:rsidP="0014407D">
            <w:pPr>
              <w:ind w:left="-113" w:right="-82"/>
              <w:jc w:val="center"/>
            </w:pPr>
            <w:r>
              <w:t>1330116,9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E9769" w14:textId="77777777" w:rsidR="0014407D" w:rsidRDefault="0014407D" w:rsidP="0014407D">
            <w:pPr>
              <w:jc w:val="center"/>
            </w:pPr>
            <w:r>
              <w:t>с</w:t>
            </w:r>
            <w:r w:rsidRPr="004D602D">
              <w:t>делки не</w:t>
            </w:r>
          </w:p>
          <w:p w14:paraId="422CADDA" w14:textId="2AEF2C2D" w:rsidR="0014407D" w:rsidRPr="004D602D" w:rsidRDefault="0014407D" w:rsidP="0014407D">
            <w:pPr>
              <w:jc w:val="center"/>
            </w:pPr>
            <w:r w:rsidRPr="004D602D">
              <w:t xml:space="preserve"> совершались</w:t>
            </w:r>
          </w:p>
        </w:tc>
      </w:tr>
      <w:tr w:rsidR="008F449A" w:rsidRPr="004D602D" w14:paraId="6EC3ABD9" w14:textId="77777777" w:rsidTr="00FF4207">
        <w:trPr>
          <w:trHeight w:val="1090"/>
        </w:trPr>
        <w:tc>
          <w:tcPr>
            <w:tcW w:w="16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FD6" w14:textId="77777777" w:rsidR="008F449A" w:rsidRDefault="008F449A" w:rsidP="008F449A">
            <w:pPr>
              <w:jc w:val="center"/>
            </w:pPr>
          </w:p>
        </w:tc>
      </w:tr>
      <w:tr w:rsidR="008F449A" w:rsidRPr="004D602D" w14:paraId="6283CD4C" w14:textId="77777777" w:rsidTr="00002414">
        <w:tc>
          <w:tcPr>
            <w:tcW w:w="16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6F7" w14:textId="5D65DCA8" w:rsidR="00DA597F" w:rsidRDefault="00DA597F" w:rsidP="008F449A">
            <w:pPr>
              <w:ind w:right="-132"/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14:paraId="27CF0B73" w14:textId="77777777" w:rsidR="00DA597F" w:rsidRPr="008F449A" w:rsidRDefault="00DA597F" w:rsidP="008F449A">
            <w:pPr>
              <w:ind w:right="-132"/>
              <w:jc w:val="center"/>
              <w:rPr>
                <w:sz w:val="28"/>
                <w:szCs w:val="28"/>
                <w:lang w:eastAsia="en-US"/>
              </w:rPr>
            </w:pPr>
          </w:p>
          <w:p w14:paraId="1D3725A9" w14:textId="77777777" w:rsidR="008F449A" w:rsidRPr="008F449A" w:rsidRDefault="008F449A" w:rsidP="008F449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49A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14:paraId="67AC85A8" w14:textId="77777777" w:rsidR="008F449A" w:rsidRPr="008F449A" w:rsidRDefault="008F449A" w:rsidP="008F449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49A">
              <w:rPr>
                <w:rFonts w:ascii="Times New Roman" w:hAnsi="Times New Roman" w:cs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  <w:p w14:paraId="60905FE3" w14:textId="30DD5F3E" w:rsidR="008F449A" w:rsidRPr="008F449A" w:rsidRDefault="003E00E5" w:rsidP="008F449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ководителя аппарата</w:t>
            </w:r>
            <w:r w:rsidR="008F449A" w:rsidRPr="008F44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дминистрации     Чугуевского муниципального района</w:t>
            </w:r>
          </w:p>
          <w:p w14:paraId="1DBB69D9" w14:textId="77777777" w:rsidR="008F449A" w:rsidRPr="008F449A" w:rsidRDefault="008F449A" w:rsidP="008F449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занимаемой должности)</w:t>
            </w:r>
          </w:p>
          <w:p w14:paraId="3F57B0A7" w14:textId="77777777" w:rsidR="008F449A" w:rsidRPr="008F449A" w:rsidRDefault="008F449A" w:rsidP="008F449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49A">
              <w:rPr>
                <w:rFonts w:ascii="Times New Roman" w:hAnsi="Times New Roman" w:cs="Times New Roman"/>
                <w:sz w:val="28"/>
                <w:szCs w:val="28"/>
              </w:rPr>
              <w:t>и членов его семьи за период с 01 января   по  31 декабря 2019 года</w:t>
            </w:r>
          </w:p>
          <w:p w14:paraId="305FB3DC" w14:textId="77777777" w:rsidR="008F449A" w:rsidRPr="008F449A" w:rsidRDefault="008F449A" w:rsidP="008F449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7F" w14:paraId="67F29DB8" w14:textId="77777777" w:rsidTr="00DA55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FC44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lang w:eastAsia="en-US"/>
              </w:rPr>
              <w:t>№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8D1A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689F477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157440CA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4AC5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22AF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4D72797A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185C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2DD24F80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9F50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BAA5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2C12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6D04B076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DA597F" w14:paraId="22DFB41F" w14:textId="77777777" w:rsidTr="00DA5577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899D" w14:textId="77777777" w:rsidR="00DA597F" w:rsidRDefault="00DA597F" w:rsidP="00DA5577">
            <w:pPr>
              <w:rPr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29D8" w14:textId="77777777" w:rsidR="00DA597F" w:rsidRDefault="00DA597F" w:rsidP="00DA557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2D32" w14:textId="77777777" w:rsidR="00DA597F" w:rsidRDefault="00DA597F" w:rsidP="00DA5577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A595F4" w14:textId="77777777" w:rsidR="00DA597F" w:rsidRDefault="00DA597F" w:rsidP="00DA55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57693B8" w14:textId="77777777" w:rsidR="00DA597F" w:rsidRDefault="00DA597F" w:rsidP="00DA557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0DF122" w14:textId="77777777" w:rsidR="00DA597F" w:rsidRDefault="00DA597F" w:rsidP="00DA55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E85F6B" w14:textId="77777777" w:rsidR="00DA597F" w:rsidRDefault="00DA597F" w:rsidP="00DA55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3A1834F" w14:textId="77777777" w:rsidR="00DA597F" w:rsidRDefault="00DA597F" w:rsidP="00DA55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3735B5" w14:textId="77777777" w:rsidR="00DA597F" w:rsidRDefault="00DA597F" w:rsidP="00DA55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142995" w14:textId="77777777" w:rsidR="00DA597F" w:rsidRDefault="00DA597F" w:rsidP="00DA55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38C283F" w14:textId="77777777" w:rsidR="00DA597F" w:rsidRDefault="00DA597F" w:rsidP="00DA55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F0E11C" w14:textId="77777777" w:rsidR="00DA597F" w:rsidRDefault="00DA597F" w:rsidP="00DA55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F8E26A" w14:textId="77777777" w:rsidR="00DA597F" w:rsidRDefault="00DA597F" w:rsidP="00DA55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012BE11" w14:textId="77777777" w:rsidR="00DA597F" w:rsidRDefault="00DA597F" w:rsidP="00DA55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128FE8" w14:textId="77777777" w:rsidR="00DA597F" w:rsidRDefault="00DA597F" w:rsidP="00DA55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8954" w14:textId="77777777" w:rsidR="00DA597F" w:rsidRDefault="00DA597F" w:rsidP="00DA5577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3162" w14:textId="77777777" w:rsidR="00DA597F" w:rsidRDefault="00DA597F" w:rsidP="00DA5577">
            <w:pPr>
              <w:rPr>
                <w:lang w:eastAsia="en-US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5C95" w14:textId="77777777" w:rsidR="00DA597F" w:rsidRDefault="00DA597F" w:rsidP="00DA5577">
            <w:pPr>
              <w:rPr>
                <w:lang w:eastAsia="en-US"/>
              </w:rPr>
            </w:pPr>
          </w:p>
        </w:tc>
      </w:tr>
      <w:tr w:rsidR="00DA597F" w14:paraId="25DA5D60" w14:textId="77777777" w:rsidTr="00DA55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C3A1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E46F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545C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25B1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A9BB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27C7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C3A6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A6A6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0500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8A8C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E384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23CF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8269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B131" w14:textId="77777777" w:rsidR="00DA597F" w:rsidRDefault="00DA597F" w:rsidP="00DA55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8F449A" w:rsidRPr="004D602D" w14:paraId="5908C526" w14:textId="77777777" w:rsidTr="00144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18D" w14:textId="09A2F90E" w:rsidR="008F449A" w:rsidRDefault="008F449A" w:rsidP="00330209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51EC" w14:textId="32268873" w:rsidR="008F449A" w:rsidRDefault="008F449A" w:rsidP="00330209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Коваль</w:t>
            </w:r>
            <w:r w:rsidR="00D041D6">
              <w:rPr>
                <w:lang w:eastAsia="en-US"/>
              </w:rPr>
              <w:t xml:space="preserve"> Т.В.</w:t>
            </w:r>
          </w:p>
          <w:p w14:paraId="3CE66822" w14:textId="564EC075" w:rsidR="008F449A" w:rsidRPr="008857A4" w:rsidRDefault="00D041D6" w:rsidP="00330209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A835" w14:textId="6546DBEC" w:rsidR="008F449A" w:rsidRPr="004D602D" w:rsidRDefault="008F449A" w:rsidP="00330209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A83" w14:textId="3609A3B7" w:rsidR="008F449A" w:rsidRDefault="008F449A" w:rsidP="0033020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346B" w14:textId="68CC93D4" w:rsidR="008F449A" w:rsidRDefault="003E00E5" w:rsidP="0033020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449A">
              <w:rPr>
                <w:rFonts w:ascii="Times New Roman" w:hAnsi="Times New Roman" w:cs="Times New Roman"/>
                <w:sz w:val="24"/>
                <w:szCs w:val="24"/>
              </w:rPr>
              <w:t>бщая долевая, доля в праве ½</w:t>
            </w:r>
          </w:p>
          <w:p w14:paraId="0605A4BE" w14:textId="67C2BF3B" w:rsidR="008F449A" w:rsidRPr="004D602D" w:rsidRDefault="008F449A" w:rsidP="0033020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B5A3" w14:textId="36A185C0" w:rsidR="008F449A" w:rsidRPr="004D602D" w:rsidRDefault="008F449A" w:rsidP="0033020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2EC" w14:textId="46D1E40E" w:rsidR="008F449A" w:rsidRPr="004D602D" w:rsidRDefault="008F449A" w:rsidP="0033020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3739" w14:textId="5D45DB4C" w:rsidR="008F449A" w:rsidRDefault="008F449A" w:rsidP="0033020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0B4" w14:textId="77777777" w:rsidR="008F449A" w:rsidRDefault="008F449A" w:rsidP="0033020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AC5" w14:textId="77777777" w:rsidR="008F449A" w:rsidRDefault="008F449A" w:rsidP="0033020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5F1" w14:textId="77777777" w:rsidR="008F449A" w:rsidRDefault="008F449A" w:rsidP="0033020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683D" w14:textId="41BBBEBA" w:rsidR="008F449A" w:rsidRDefault="008F449A" w:rsidP="0033020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643" w14:textId="53D1AB16" w:rsidR="008F449A" w:rsidRDefault="008F449A" w:rsidP="0033020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757,5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6E0" w14:textId="77777777" w:rsidR="008F449A" w:rsidRDefault="008F449A" w:rsidP="0033020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91F839C" w14:textId="269CBDA8" w:rsidR="008F449A" w:rsidRPr="00BB4ED4" w:rsidRDefault="008F449A" w:rsidP="0033020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1F92A04D" w14:textId="77777777" w:rsidR="00B019D0" w:rsidRPr="004D602D" w:rsidRDefault="00B019D0" w:rsidP="004D602D"/>
    <w:sectPr w:rsidR="00B019D0" w:rsidRPr="004D602D" w:rsidSect="00C064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E8"/>
    <w:rsid w:val="00086B16"/>
    <w:rsid w:val="000A7FBB"/>
    <w:rsid w:val="000D5C93"/>
    <w:rsid w:val="000E346C"/>
    <w:rsid w:val="000F72BC"/>
    <w:rsid w:val="00113398"/>
    <w:rsid w:val="0014407D"/>
    <w:rsid w:val="00163A5C"/>
    <w:rsid w:val="00173B83"/>
    <w:rsid w:val="00195666"/>
    <w:rsid w:val="001C1A9C"/>
    <w:rsid w:val="001D135A"/>
    <w:rsid w:val="00206DDB"/>
    <w:rsid w:val="002130FA"/>
    <w:rsid w:val="002201B8"/>
    <w:rsid w:val="002316B7"/>
    <w:rsid w:val="00270871"/>
    <w:rsid w:val="00281D2D"/>
    <w:rsid w:val="002A0E02"/>
    <w:rsid w:val="00305161"/>
    <w:rsid w:val="00330209"/>
    <w:rsid w:val="003814DD"/>
    <w:rsid w:val="0038720F"/>
    <w:rsid w:val="003B1748"/>
    <w:rsid w:val="003C0B76"/>
    <w:rsid w:val="003E00E5"/>
    <w:rsid w:val="003E2AE5"/>
    <w:rsid w:val="003E49D4"/>
    <w:rsid w:val="00434760"/>
    <w:rsid w:val="00456114"/>
    <w:rsid w:val="0046636A"/>
    <w:rsid w:val="004D4DDF"/>
    <w:rsid w:val="004D602D"/>
    <w:rsid w:val="004F61FD"/>
    <w:rsid w:val="00543797"/>
    <w:rsid w:val="00544091"/>
    <w:rsid w:val="005D078C"/>
    <w:rsid w:val="006126E1"/>
    <w:rsid w:val="00632954"/>
    <w:rsid w:val="0064374E"/>
    <w:rsid w:val="00651E1E"/>
    <w:rsid w:val="00653946"/>
    <w:rsid w:val="00664B0D"/>
    <w:rsid w:val="006958BE"/>
    <w:rsid w:val="006977D3"/>
    <w:rsid w:val="006E0CB2"/>
    <w:rsid w:val="00701460"/>
    <w:rsid w:val="007231D4"/>
    <w:rsid w:val="00740971"/>
    <w:rsid w:val="00744D24"/>
    <w:rsid w:val="007505C6"/>
    <w:rsid w:val="00773964"/>
    <w:rsid w:val="007A1135"/>
    <w:rsid w:val="007C226B"/>
    <w:rsid w:val="007D372B"/>
    <w:rsid w:val="008078C9"/>
    <w:rsid w:val="008568F8"/>
    <w:rsid w:val="008627B6"/>
    <w:rsid w:val="00875E56"/>
    <w:rsid w:val="008857A4"/>
    <w:rsid w:val="008E4064"/>
    <w:rsid w:val="008F449A"/>
    <w:rsid w:val="008F47EE"/>
    <w:rsid w:val="00944498"/>
    <w:rsid w:val="009743A9"/>
    <w:rsid w:val="009F13E8"/>
    <w:rsid w:val="00A3078E"/>
    <w:rsid w:val="00A63B37"/>
    <w:rsid w:val="00A77154"/>
    <w:rsid w:val="00AA1CC9"/>
    <w:rsid w:val="00AB48B9"/>
    <w:rsid w:val="00AF4EAB"/>
    <w:rsid w:val="00B019D0"/>
    <w:rsid w:val="00B0233D"/>
    <w:rsid w:val="00B149BE"/>
    <w:rsid w:val="00B167AF"/>
    <w:rsid w:val="00B221BD"/>
    <w:rsid w:val="00B66D85"/>
    <w:rsid w:val="00BB4ED4"/>
    <w:rsid w:val="00BC0B17"/>
    <w:rsid w:val="00BD04FD"/>
    <w:rsid w:val="00BD5319"/>
    <w:rsid w:val="00C031E2"/>
    <w:rsid w:val="00C064F8"/>
    <w:rsid w:val="00C12896"/>
    <w:rsid w:val="00C16E43"/>
    <w:rsid w:val="00C22ADA"/>
    <w:rsid w:val="00C2660F"/>
    <w:rsid w:val="00C3515E"/>
    <w:rsid w:val="00C50A9C"/>
    <w:rsid w:val="00C55BB6"/>
    <w:rsid w:val="00C62F56"/>
    <w:rsid w:val="00C7539C"/>
    <w:rsid w:val="00CB4C26"/>
    <w:rsid w:val="00CB7BFF"/>
    <w:rsid w:val="00D041D6"/>
    <w:rsid w:val="00D07AEC"/>
    <w:rsid w:val="00D31E06"/>
    <w:rsid w:val="00D54849"/>
    <w:rsid w:val="00DA54A5"/>
    <w:rsid w:val="00DA597F"/>
    <w:rsid w:val="00DD1E89"/>
    <w:rsid w:val="00DD33C8"/>
    <w:rsid w:val="00E31FC7"/>
    <w:rsid w:val="00E94D43"/>
    <w:rsid w:val="00EC5949"/>
    <w:rsid w:val="00EE0DE0"/>
    <w:rsid w:val="00F22F94"/>
    <w:rsid w:val="00F5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77258BD7"/>
  <w15:docId w15:val="{8B691D0B-000A-497A-8275-71FD0094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E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3C0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2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2E47-8532-4D18-ADAA-BFE4AEFA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санова Светлана Николаевна</dc:creator>
  <cp:keywords/>
  <dc:description/>
  <cp:lastModifiedBy>Kadri</cp:lastModifiedBy>
  <cp:revision>2</cp:revision>
  <cp:lastPrinted>2020-05-07T23:09:00Z</cp:lastPrinted>
  <dcterms:created xsi:type="dcterms:W3CDTF">2020-07-31T05:41:00Z</dcterms:created>
  <dcterms:modified xsi:type="dcterms:W3CDTF">2020-07-31T05:41:00Z</dcterms:modified>
</cp:coreProperties>
</file>